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771B5A2" w:rsidR="00877671" w:rsidRDefault="00A82C6B">
      <w:pPr>
        <w:pStyle w:val="ListParagraph"/>
        <w:numPr>
          <w:ilvl w:val="0"/>
          <w:numId w:val="1"/>
        </w:numPr>
      </w:pPr>
      <w:r w:rsidRPr="00A82C6B">
        <w:t>Site-20-Api-Ng-PhotoManagement</w:t>
      </w:r>
    </w:p>
    <w:p w14:paraId="230CF77D" w14:textId="1E6DDFF0" w:rsidR="00877671" w:rsidRDefault="00877671">
      <w:pPr>
        <w:pStyle w:val="ListParagraph"/>
        <w:numPr>
          <w:ilvl w:val="1"/>
          <w:numId w:val="1"/>
        </w:numPr>
      </w:pPr>
      <w:r>
        <w:t xml:space="preserve">Copied from: </w:t>
      </w:r>
      <w:r w:rsidR="00A82C6B" w:rsidRPr="00462C3F">
        <w:t>Site-19-Api-Ng-UnitOfWork-OptQueries-CofirmService-MemMessage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9EAB2EE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001FAADE" w:rsidR="00C463D5" w:rsidRPr="00237F9B" w:rsidRDefault="00C463D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E02A8E1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1BDF3BB7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72E7496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0C3B6933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5ADFA03F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A9CDF4E" w14:textId="5F2F884E" w:rsidR="00A05530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146537DA" w14:textId="2715B1EE" w:rsidR="00990F99" w:rsidRDefault="00AC59F0" w:rsidP="00A94646">
      <w:r>
        <w:t xml:space="preserve">dotnet ef database update </w:t>
      </w:r>
    </w:p>
    <w:p w14:paraId="70FCD48A" w14:textId="77777777" w:rsidR="00A94646" w:rsidRPr="00080934" w:rsidRDefault="00A94646" w:rsidP="00A94646"/>
    <w:p w14:paraId="1BB9138F" w14:textId="48A34F18" w:rsidR="00BA3788" w:rsidRDefault="00BA3788" w:rsidP="00080934"/>
    <w:sectPr w:rsidR="00BA3788" w:rsidSect="000E78D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5F2EE" w14:textId="77777777" w:rsidR="00482403" w:rsidRDefault="00482403" w:rsidP="00BE56C6">
      <w:pPr>
        <w:spacing w:after="0" w:line="240" w:lineRule="auto"/>
      </w:pPr>
      <w:r>
        <w:separator/>
      </w:r>
    </w:p>
  </w:endnote>
  <w:endnote w:type="continuationSeparator" w:id="0">
    <w:p w14:paraId="7D22D958" w14:textId="77777777" w:rsidR="00482403" w:rsidRDefault="00482403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C2F10" w14:textId="77777777" w:rsidR="00482403" w:rsidRDefault="00482403" w:rsidP="00BE56C6">
      <w:pPr>
        <w:spacing w:after="0" w:line="240" w:lineRule="auto"/>
      </w:pPr>
      <w:r>
        <w:separator/>
      </w:r>
    </w:p>
  </w:footnote>
  <w:footnote w:type="continuationSeparator" w:id="0">
    <w:p w14:paraId="7484357A" w14:textId="77777777" w:rsidR="00482403" w:rsidRDefault="00482403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9FDA3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024D" w:rsidRPr="0071024D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A94646">
                                <w:rPr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  <w:r w:rsidR="0071024D" w:rsidRPr="0071024D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A94646">
                                <w:rPr>
                                  <w:caps/>
                                  <w:color w:val="FFFFFF" w:themeColor="background1"/>
                                </w:rPr>
                                <w:t>Photo Manag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9FDA3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1024D" w:rsidRPr="0071024D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A94646">
                          <w:rPr>
                            <w:caps/>
                            <w:color w:val="FFFFFF" w:themeColor="background1"/>
                          </w:rPr>
                          <w:t>20</w:t>
                        </w:r>
                        <w:r w:rsidR="0071024D" w:rsidRPr="0071024D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A94646">
                          <w:rPr>
                            <w:caps/>
                            <w:color w:val="FFFFFF" w:themeColor="background1"/>
                          </w:rPr>
                          <w:t>Photo Manageme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0934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07C29"/>
    <w:rsid w:val="00110910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75C4"/>
    <w:rsid w:val="001E773C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461E"/>
    <w:rsid w:val="0022591A"/>
    <w:rsid w:val="00226CFA"/>
    <w:rsid w:val="002310C3"/>
    <w:rsid w:val="0023164B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60F8"/>
    <w:rsid w:val="003974EC"/>
    <w:rsid w:val="003A395F"/>
    <w:rsid w:val="003A52C0"/>
    <w:rsid w:val="003B2D27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2C3F"/>
    <w:rsid w:val="004655AD"/>
    <w:rsid w:val="004659CC"/>
    <w:rsid w:val="0046679C"/>
    <w:rsid w:val="00471103"/>
    <w:rsid w:val="0047139C"/>
    <w:rsid w:val="00473456"/>
    <w:rsid w:val="004735BF"/>
    <w:rsid w:val="00475893"/>
    <w:rsid w:val="0048240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5ED6"/>
    <w:rsid w:val="006F62F2"/>
    <w:rsid w:val="0070183D"/>
    <w:rsid w:val="007037E6"/>
    <w:rsid w:val="00703A28"/>
    <w:rsid w:val="00703FC9"/>
    <w:rsid w:val="0070543F"/>
    <w:rsid w:val="00706F06"/>
    <w:rsid w:val="0071024D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09E"/>
    <w:rsid w:val="008D56D3"/>
    <w:rsid w:val="008E257E"/>
    <w:rsid w:val="008E2730"/>
    <w:rsid w:val="008E306A"/>
    <w:rsid w:val="008E4D1F"/>
    <w:rsid w:val="008E561C"/>
    <w:rsid w:val="008F199E"/>
    <w:rsid w:val="008F1D64"/>
    <w:rsid w:val="008F2C7E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0F99"/>
    <w:rsid w:val="0099608C"/>
    <w:rsid w:val="009A1F25"/>
    <w:rsid w:val="009A22C5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530"/>
    <w:rsid w:val="00A0573B"/>
    <w:rsid w:val="00A07768"/>
    <w:rsid w:val="00A1252C"/>
    <w:rsid w:val="00A1284D"/>
    <w:rsid w:val="00A132BD"/>
    <w:rsid w:val="00A13EBA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2C6B"/>
    <w:rsid w:val="00A831D3"/>
    <w:rsid w:val="00A859A1"/>
    <w:rsid w:val="00A93A28"/>
    <w:rsid w:val="00A94089"/>
    <w:rsid w:val="00A94646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45D4C"/>
    <w:rsid w:val="00B56683"/>
    <w:rsid w:val="00B606DB"/>
    <w:rsid w:val="00B62831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A0E67"/>
    <w:rsid w:val="00BA2BB6"/>
    <w:rsid w:val="00BA3788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4C7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3411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1621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65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7 Fix UTC Dates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 Photo Management</dc:title>
  <dc:subject/>
  <dc:creator>Office365</dc:creator>
  <cp:keywords/>
  <dc:description/>
  <cp:lastModifiedBy>Tahir Jadoon</cp:lastModifiedBy>
  <cp:revision>787</cp:revision>
  <dcterms:created xsi:type="dcterms:W3CDTF">2021-11-17T00:38:00Z</dcterms:created>
  <dcterms:modified xsi:type="dcterms:W3CDTF">2024-06-04T03:37:00Z</dcterms:modified>
</cp:coreProperties>
</file>